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99" w:rsidRPr="004D7151" w:rsidRDefault="001218FC" w:rsidP="00532E32">
      <w:pPr>
        <w:spacing w:line="440" w:lineRule="exact"/>
        <w:jc w:val="center"/>
        <w:rPr>
          <w:kern w:val="24"/>
          <w:sz w:val="32"/>
          <w:szCs w:val="24"/>
        </w:rPr>
      </w:pPr>
      <w:bookmarkStart w:id="0" w:name="_GoBack"/>
      <w:bookmarkEnd w:id="0"/>
      <w:r w:rsidRPr="004D7151">
        <w:rPr>
          <w:rFonts w:hint="eastAsia"/>
          <w:kern w:val="24"/>
          <w:sz w:val="32"/>
          <w:szCs w:val="24"/>
        </w:rPr>
        <w:t>クリーニング業営業者</w:t>
      </w:r>
      <w:r w:rsidR="004B3ABE" w:rsidRPr="004D7151">
        <w:rPr>
          <w:rFonts w:hint="eastAsia"/>
          <w:kern w:val="24"/>
          <w:sz w:val="32"/>
          <w:szCs w:val="24"/>
        </w:rPr>
        <w:t>承継届</w:t>
      </w:r>
      <w:r w:rsidR="009942AD" w:rsidRPr="004D7151">
        <w:rPr>
          <w:rFonts w:hint="eastAsia"/>
          <w:kern w:val="24"/>
          <w:sz w:val="32"/>
          <w:szCs w:val="24"/>
        </w:rPr>
        <w:t>（分割）</w:t>
      </w:r>
    </w:p>
    <w:p w:rsidR="006F0399" w:rsidRPr="00186044" w:rsidRDefault="006F0399" w:rsidP="006F0399">
      <w:pPr>
        <w:wordWrap w:val="0"/>
        <w:ind w:right="-1"/>
        <w:jc w:val="right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 xml:space="preserve">年　　月　　日　</w:t>
      </w:r>
    </w:p>
    <w:p w:rsidR="006F0399" w:rsidRPr="00186044" w:rsidRDefault="00ED1D01" w:rsidP="004B3ABE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="006F0399"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2268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</w:p>
        </w:tc>
      </w:tr>
      <w:tr w:rsidR="00D2600A" w:rsidTr="002A1351">
        <w:trPr>
          <w:trHeight w:val="584"/>
        </w:trPr>
        <w:tc>
          <w:tcPr>
            <w:tcW w:w="2693" w:type="dxa"/>
          </w:tcPr>
          <w:p w:rsidR="00D2600A" w:rsidRDefault="00D2600A" w:rsidP="002A13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5" w:type="dxa"/>
            <w:gridSpan w:val="2"/>
          </w:tcPr>
          <w:p w:rsidR="00D2600A" w:rsidRDefault="00D2600A" w:rsidP="002A1351">
            <w:pPr>
              <w:contextualSpacing/>
              <w:rPr>
                <w:sz w:val="21"/>
                <w:szCs w:val="24"/>
              </w:rPr>
            </w:pPr>
          </w:p>
        </w:tc>
      </w:tr>
    </w:tbl>
    <w:p w:rsidR="006F0399" w:rsidRPr="00186044" w:rsidRDefault="006F0399" w:rsidP="00532E32">
      <w:pPr>
        <w:spacing w:line="440" w:lineRule="exact"/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営業者の地位を承継したので、クリーニング業法第５条の３第２項の規定により、</w:t>
      </w:r>
      <w:r w:rsidR="00BE3EAC" w:rsidRPr="00186044">
        <w:rPr>
          <w:rFonts w:hint="eastAsia"/>
          <w:kern w:val="24"/>
          <w:szCs w:val="24"/>
        </w:rPr>
        <w:t>次のとおり</w:t>
      </w:r>
      <w:r w:rsidRPr="00186044">
        <w:rPr>
          <w:rFonts w:hint="eastAsia"/>
          <w:kern w:val="24"/>
          <w:szCs w:val="24"/>
        </w:rPr>
        <w:t>届け出ます。</w:t>
      </w:r>
    </w:p>
    <w:p w:rsidR="006F0399" w:rsidRPr="00186044" w:rsidRDefault="006F0399" w:rsidP="00532E32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クリーニング所）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41"/>
        <w:gridCol w:w="1985"/>
        <w:gridCol w:w="5386"/>
      </w:tblGrid>
      <w:tr w:rsidR="006F0399" w:rsidRPr="00186044" w:rsidTr="002E7647">
        <w:trPr>
          <w:trHeight w:hRule="exact" w:val="386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分割前の法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840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F5C40" w:rsidRDefault="006A35E1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主た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事務所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</w:p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386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代表者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38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分割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B45525" w:rsidRPr="00186044" w:rsidTr="002E7647">
        <w:trPr>
          <w:trHeight w:hRule="exact" w:val="386"/>
        </w:trPr>
        <w:tc>
          <w:tcPr>
            <w:tcW w:w="1984" w:type="dxa"/>
            <w:gridSpan w:val="2"/>
            <w:vMerge w:val="restart"/>
            <w:shd w:val="clear" w:color="auto" w:fill="auto"/>
            <w:noWrap/>
            <w:hideMark/>
          </w:tcPr>
          <w:p w:rsidR="00B45525" w:rsidRPr="00186044" w:rsidRDefault="00B45525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クリーニング所</w:t>
            </w:r>
          </w:p>
        </w:tc>
        <w:tc>
          <w:tcPr>
            <w:tcW w:w="1985" w:type="dxa"/>
            <w:shd w:val="clear" w:color="auto" w:fill="auto"/>
          </w:tcPr>
          <w:p w:rsidR="00B45525" w:rsidRPr="00186044" w:rsidRDefault="00B45525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B45525" w:rsidRPr="00186044" w:rsidRDefault="00B45525" w:rsidP="000865D5">
            <w:pPr>
              <w:widowControl/>
              <w:spacing w:line="38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B45525" w:rsidRPr="00186044" w:rsidTr="002E7647">
        <w:trPr>
          <w:trHeight w:hRule="exact" w:val="386"/>
        </w:trPr>
        <w:tc>
          <w:tcPr>
            <w:tcW w:w="1984" w:type="dxa"/>
            <w:gridSpan w:val="2"/>
            <w:vMerge/>
            <w:shd w:val="clear" w:color="auto" w:fill="auto"/>
            <w:noWrap/>
            <w:hideMark/>
          </w:tcPr>
          <w:p w:rsidR="00B45525" w:rsidRPr="00186044" w:rsidRDefault="00B45525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5525" w:rsidRPr="00186044" w:rsidRDefault="00B45525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B45525" w:rsidRPr="00186044" w:rsidRDefault="00B45525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B45525" w:rsidRPr="00186044" w:rsidTr="002E7647">
        <w:trPr>
          <w:trHeight w:hRule="exact" w:val="38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B45525" w:rsidRPr="00186044" w:rsidRDefault="00B45525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B45525" w:rsidRPr="00186044" w:rsidRDefault="00B45525" w:rsidP="000865D5">
            <w:pPr>
              <w:spacing w:line="38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38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番号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6F0399" w:rsidRPr="00186044" w:rsidRDefault="006F0399" w:rsidP="00B45525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無店舗取次店）</w:t>
      </w:r>
    </w:p>
    <w:tbl>
      <w:tblPr>
        <w:tblW w:w="936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1"/>
        <w:gridCol w:w="285"/>
        <w:gridCol w:w="2123"/>
        <w:gridCol w:w="5400"/>
      </w:tblGrid>
      <w:tr w:rsidR="006F0399" w:rsidRPr="00186044" w:rsidTr="002E7647">
        <w:trPr>
          <w:trHeight w:hRule="exact" w:val="419"/>
        </w:trPr>
        <w:tc>
          <w:tcPr>
            <w:tcW w:w="1846" w:type="dxa"/>
            <w:gridSpan w:val="2"/>
            <w:vMerge w:val="restart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分割前の法人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794"/>
        </w:trPr>
        <w:tc>
          <w:tcPr>
            <w:tcW w:w="1846" w:type="dxa"/>
            <w:gridSpan w:val="2"/>
            <w:vMerge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8F5C40" w:rsidRDefault="006A35E1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主た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事務所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</w:p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419"/>
        </w:trPr>
        <w:tc>
          <w:tcPr>
            <w:tcW w:w="1846" w:type="dxa"/>
            <w:gridSpan w:val="2"/>
            <w:vMerge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代表者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の</w:t>
            </w: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419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分割年月日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272680" w:rsidRPr="00186044" w:rsidTr="002E7647">
        <w:trPr>
          <w:trHeight w:hRule="exact" w:val="419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272680" w:rsidRPr="00186044" w:rsidRDefault="00272680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272680" w:rsidRPr="00186044" w:rsidRDefault="00272680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21B3A" w:rsidRPr="00186044" w:rsidTr="002E7647">
        <w:trPr>
          <w:trHeight w:hRule="exact" w:val="850"/>
        </w:trPr>
        <w:tc>
          <w:tcPr>
            <w:tcW w:w="1561" w:type="dxa"/>
            <w:vMerge w:val="restart"/>
            <w:shd w:val="clear" w:color="auto" w:fill="auto"/>
            <w:noWrap/>
            <w:hideMark/>
          </w:tcPr>
          <w:p w:rsidR="00821B3A" w:rsidRPr="00186044" w:rsidRDefault="00821B3A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2408" w:type="dxa"/>
            <w:gridSpan w:val="2"/>
            <w:shd w:val="clear" w:color="auto" w:fill="auto"/>
            <w:noWrap/>
            <w:hideMark/>
          </w:tcPr>
          <w:p w:rsidR="00F12FE8" w:rsidRDefault="00821B3A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</w:t>
            </w:r>
          </w:p>
          <w:p w:rsidR="00821B3A" w:rsidRPr="00186044" w:rsidRDefault="00821B3A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車両番号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821B3A" w:rsidRPr="00F12FE8" w:rsidRDefault="00821B3A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21B3A" w:rsidRPr="00186044" w:rsidTr="002E7647">
        <w:trPr>
          <w:trHeight w:hRule="exact" w:val="419"/>
        </w:trPr>
        <w:tc>
          <w:tcPr>
            <w:tcW w:w="1561" w:type="dxa"/>
            <w:vMerge/>
            <w:shd w:val="clear" w:color="auto" w:fill="auto"/>
            <w:noWrap/>
            <w:hideMark/>
          </w:tcPr>
          <w:p w:rsidR="00821B3A" w:rsidRPr="00186044" w:rsidRDefault="00821B3A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408" w:type="dxa"/>
            <w:gridSpan w:val="2"/>
            <w:shd w:val="clear" w:color="auto" w:fill="auto"/>
            <w:noWrap/>
            <w:hideMark/>
          </w:tcPr>
          <w:p w:rsidR="00821B3A" w:rsidRPr="00186044" w:rsidRDefault="00821B3A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821B3A" w:rsidRPr="00186044" w:rsidRDefault="00821B3A" w:rsidP="000865D5">
            <w:pPr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821B3A" w:rsidRPr="00186044" w:rsidTr="002E7647">
        <w:trPr>
          <w:trHeight w:hRule="exact" w:val="419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821B3A" w:rsidRPr="00186044" w:rsidRDefault="00821B3A" w:rsidP="000865D5">
            <w:pPr>
              <w:spacing w:line="38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届出年月日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821B3A" w:rsidRPr="00186044" w:rsidRDefault="00821B3A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2E7647">
        <w:trPr>
          <w:trHeight w:hRule="exact" w:val="419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0865D5">
            <w:pPr>
              <w:spacing w:line="38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受付番号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6F0399" w:rsidRPr="00186044" w:rsidRDefault="006F0399" w:rsidP="000865D5">
            <w:pPr>
              <w:widowControl/>
              <w:spacing w:line="38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A27729" w:rsidRPr="00186044" w:rsidRDefault="00A27729" w:rsidP="00CA7691">
      <w:pPr>
        <w:snapToGrid w:val="0"/>
        <w:spacing w:line="14" w:lineRule="auto"/>
        <w:rPr>
          <w:kern w:val="24"/>
        </w:rPr>
      </w:pPr>
    </w:p>
    <w:sectPr w:rsidR="00A27729" w:rsidRPr="00186044" w:rsidSect="006F0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2" w:rsidRDefault="000F47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2" w:rsidRDefault="000F47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2" w:rsidRDefault="000F47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2" w:rsidRDefault="000F4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9F" w:rsidRPr="00B04D2A" w:rsidRDefault="00B04D2A" w:rsidP="00B04D2A">
    <w:pPr>
      <w:spacing w:line="440" w:lineRule="exact"/>
      <w:rPr>
        <w:kern w:val="24"/>
        <w:szCs w:val="24"/>
      </w:rPr>
    </w:pPr>
    <w:r w:rsidRPr="00186044">
      <w:rPr>
        <w:rFonts w:hint="eastAsia"/>
        <w:kern w:val="24"/>
        <w:szCs w:val="24"/>
      </w:rPr>
      <w:t>第１０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2" w:rsidRDefault="000F4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0F47D2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E7647"/>
    <w:rsid w:val="002F11D9"/>
    <w:rsid w:val="00310B4A"/>
    <w:rsid w:val="00311ECB"/>
    <w:rsid w:val="0032387C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5F7697"/>
    <w:rsid w:val="006017E5"/>
    <w:rsid w:val="0060682D"/>
    <w:rsid w:val="006149E4"/>
    <w:rsid w:val="006309B8"/>
    <w:rsid w:val="00640AF3"/>
    <w:rsid w:val="00664AA3"/>
    <w:rsid w:val="006A08F9"/>
    <w:rsid w:val="006A35E1"/>
    <w:rsid w:val="006A7384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8F5C4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A799F"/>
    <w:rsid w:val="00AB6EB0"/>
    <w:rsid w:val="00AD1083"/>
    <w:rsid w:val="00AD1907"/>
    <w:rsid w:val="00B04D2A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12FE8"/>
    <w:rsid w:val="00F13E76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C703B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AA15-4433-40B2-8F8C-B4A4671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06T01:30:00Z</dcterms:created>
  <dcterms:modified xsi:type="dcterms:W3CDTF">2021-05-06T01:30:00Z</dcterms:modified>
</cp:coreProperties>
</file>